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58B2" w14:textId="77777777" w:rsidR="005E1B0C" w:rsidRDefault="004D3003">
      <w:pPr>
        <w:jc w:val="center"/>
        <w:rPr>
          <w:rFonts w:ascii="楷体_GB2312" w:eastAsia="楷体_GB2312"/>
          <w:sz w:val="48"/>
          <w:szCs w:val="32"/>
        </w:rPr>
      </w:pPr>
      <w:r>
        <w:rPr>
          <w:rFonts w:ascii="宋体" w:hAnsi="宋体" w:hint="eastAsia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88219" wp14:editId="6BE3B2ED">
                <wp:simplePos x="0" y="0"/>
                <wp:positionH relativeFrom="column">
                  <wp:posOffset>3886200</wp:posOffset>
                </wp:positionH>
                <wp:positionV relativeFrom="paragraph">
                  <wp:posOffset>-198120</wp:posOffset>
                </wp:positionV>
                <wp:extent cx="1371600" cy="495300"/>
                <wp:effectExtent l="4445" t="4445" r="10795" b="1841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95300"/>
                          <a:chOff x="8277" y="1128"/>
                          <a:chExt cx="2520" cy="7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8277" y="1128"/>
                            <a:ext cx="25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4E40A5" w14:textId="77777777" w:rsidR="005E1B0C" w:rsidRDefault="004D3003">
                              <w:pPr>
                                <w:rPr>
                                  <w:rFonts w:ascii="楷体_GB2312" w:eastAsia="楷体_GB231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lIns="91440" tIns="54000" rIns="91440" bIns="45720" upright="1"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9193" y="1128"/>
                            <a:ext cx="0" cy="7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88219" id="组合 3" o:spid="_x0000_s1026" style="position:absolute;left:0;text-align:left;margin-left:306pt;margin-top:-15.6pt;width:108pt;height:39pt;z-index:251659264" coordorigin="8277,1128" coordsize="25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">
                <v:rect id="矩形 1" o:spid="_x0000_s1027" style="position:absolute;left:8277;top:1128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">
                  <v:textbox inset=",1.5mm">
                    <w:txbxContent>
                      <w:p w14:paraId="174E40A5" w14:textId="77777777" w:rsidR="005E1B0C" w:rsidRDefault="004D3003">
                        <w:pPr>
                          <w:rPr>
                            <w:rFonts w:ascii="楷体_GB2312" w:eastAsia="楷体_GB231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直接连接符 2" o:spid="_x0000_s1028" style="position:absolute;visibility:visible;mso-wrap-style:square" from="9193,1128" to="919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</w:pict>
          </mc:Fallback>
        </mc:AlternateContent>
      </w:r>
    </w:p>
    <w:p w14:paraId="7FB48578" w14:textId="77777777" w:rsidR="005E1B0C" w:rsidRDefault="004D3003">
      <w:pPr>
        <w:jc w:val="center"/>
        <w:rPr>
          <w:rFonts w:ascii="楷体_GB2312" w:eastAsia="楷体_GB2312" w:hAnsi="Gulim"/>
          <w:sz w:val="32"/>
          <w:szCs w:val="32"/>
        </w:rPr>
      </w:pPr>
      <w:r>
        <w:rPr>
          <w:rFonts w:ascii="宋体" w:hAnsi="宋体"/>
          <w:noProof/>
          <w:sz w:val="84"/>
        </w:rPr>
        <w:drawing>
          <wp:inline distT="0" distB="0" distL="114300" distR="114300" wp14:anchorId="195410A2" wp14:editId="490EC4EF">
            <wp:extent cx="2897505" cy="741680"/>
            <wp:effectExtent l="0" t="0" r="13335" b="5080"/>
            <wp:docPr id="5" name="图片 1" descr="说明: 三江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说明: 三江校名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4082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《Python程序设计》上机实验报告</w:t>
      </w:r>
    </w:p>
    <w:p w14:paraId="52C49511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56A5D37F" wp14:editId="32AFA4B3">
            <wp:extent cx="1216025" cy="1233805"/>
            <wp:effectExtent l="0" t="0" r="3175" b="635"/>
            <wp:docPr id="4" name="图片 2" descr="说明: 单个三江校标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说明: 单个三江校标副本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7ED9" w14:textId="77777777" w:rsidR="005E1B0C" w:rsidRDefault="005E1B0C">
      <w:pPr>
        <w:spacing w:line="360" w:lineRule="auto"/>
        <w:jc w:val="center"/>
        <w:rPr>
          <w:sz w:val="32"/>
          <w:szCs w:val="32"/>
        </w:rPr>
      </w:pPr>
    </w:p>
    <w:p w14:paraId="00EA243A" w14:textId="7551AA21" w:rsidR="005E1B0C" w:rsidRDefault="004D3003">
      <w:pPr>
        <w:spacing w:line="360" w:lineRule="auto"/>
        <w:ind w:firstLine="1620"/>
        <w:rPr>
          <w:kern w:val="0"/>
          <w:sz w:val="32"/>
          <w:szCs w:val="32"/>
          <w:u w:val="single"/>
        </w:rPr>
      </w:pPr>
      <w:r>
        <w:rPr>
          <w:rFonts w:hint="eastAsia"/>
          <w:kern w:val="0"/>
          <w:sz w:val="32"/>
          <w:szCs w:val="32"/>
        </w:rPr>
        <w:t>实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验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内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容</w:t>
      </w:r>
      <w:r>
        <w:rPr>
          <w:rFonts w:hint="eastAsia"/>
          <w:kern w:val="0"/>
          <w:sz w:val="32"/>
          <w:szCs w:val="32"/>
          <w:u w:val="single"/>
        </w:rPr>
        <w:t xml:space="preserve">  </w:t>
      </w:r>
      <w:r w:rsidR="00EB23B9">
        <w:rPr>
          <w:kern w:val="0"/>
          <w:sz w:val="32"/>
          <w:szCs w:val="32"/>
          <w:u w:val="single"/>
        </w:rPr>
        <w:tab/>
      </w:r>
      <w:r w:rsidR="00EB23B9">
        <w:rPr>
          <w:kern w:val="0"/>
          <w:sz w:val="32"/>
          <w:szCs w:val="32"/>
          <w:u w:val="single"/>
        </w:rPr>
        <w:tab/>
      </w:r>
      <w:r w:rsidR="00AF1DEA">
        <w:rPr>
          <w:rFonts w:hint="eastAsia"/>
          <w:kern w:val="0"/>
          <w:sz w:val="32"/>
          <w:szCs w:val="32"/>
          <w:u w:val="single"/>
        </w:rPr>
        <w:t>py</w:t>
      </w:r>
      <w:r w:rsidR="00AF1DEA">
        <w:rPr>
          <w:kern w:val="0"/>
          <w:sz w:val="32"/>
          <w:szCs w:val="32"/>
          <w:u w:val="single"/>
        </w:rPr>
        <w:t>thon</w:t>
      </w:r>
      <w:r w:rsidR="001C62B7">
        <w:rPr>
          <w:rFonts w:hint="eastAsia"/>
          <w:kern w:val="0"/>
          <w:sz w:val="32"/>
          <w:szCs w:val="32"/>
          <w:u w:val="single"/>
        </w:rPr>
        <w:t>正则表达式</w:t>
      </w:r>
      <w:r w:rsidR="00666E79">
        <w:rPr>
          <w:rFonts w:hint="eastAsia"/>
          <w:kern w:val="0"/>
          <w:sz w:val="32"/>
          <w:szCs w:val="32"/>
          <w:u w:val="single"/>
        </w:rPr>
        <w:t>和函数</w:t>
      </w:r>
      <w:r>
        <w:rPr>
          <w:rFonts w:hint="eastAsia"/>
          <w:kern w:val="0"/>
          <w:sz w:val="32"/>
          <w:szCs w:val="32"/>
          <w:u w:val="single"/>
        </w:rPr>
        <w:t xml:space="preserve">                     </w:t>
      </w:r>
    </w:p>
    <w:p w14:paraId="317C6CEF" w14:textId="7D241689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  <w:u w:val="single"/>
        </w:rPr>
        <w:t xml:space="preserve">    </w:t>
      </w:r>
      <w:r w:rsidR="003D3B11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0D6BD895" w14:textId="2013EB56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级</w:t>
      </w:r>
      <w:r>
        <w:rPr>
          <w:rFonts w:hint="eastAsia"/>
          <w:sz w:val="32"/>
          <w:szCs w:val="32"/>
          <w:u w:val="single"/>
        </w:rPr>
        <w:t xml:space="preserve">      </w:t>
      </w:r>
      <w:r w:rsidR="003D3B11">
        <w:rPr>
          <w:sz w:val="32"/>
          <w:szCs w:val="32"/>
          <w:u w:val="single"/>
        </w:rPr>
        <w:t>12021051A</w:t>
      </w:r>
      <w:r>
        <w:rPr>
          <w:rFonts w:hint="eastAsia"/>
          <w:sz w:val="32"/>
          <w:szCs w:val="32"/>
          <w:u w:val="single"/>
        </w:rPr>
        <w:t xml:space="preserve">             </w:t>
      </w:r>
    </w:p>
    <w:p w14:paraId="7D607D3E" w14:textId="315E96B5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 w:rsidR="003D3B11" w:rsidRPr="003D3B11">
        <w:rPr>
          <w:rFonts w:hint="eastAsia"/>
          <w:sz w:val="32"/>
          <w:szCs w:val="32"/>
          <w:u w:val="single"/>
        </w:rPr>
        <w:t>谢鑫</w:t>
      </w:r>
      <w:r w:rsidR="003D3B11" w:rsidRPr="003D3B11">
        <w:rPr>
          <w:rFonts w:hint="eastAsia"/>
          <w:sz w:val="32"/>
          <w:szCs w:val="32"/>
          <w:u w:val="single"/>
        </w:rPr>
        <w:t xml:space="preserve"> </w:t>
      </w:r>
      <w:r w:rsidR="003D3B11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14:paraId="79B1A30D" w14:textId="6ACA3313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sz w:val="17"/>
          <w:szCs w:val="17"/>
          <w:u w:val="single"/>
        </w:rPr>
        <w:t xml:space="preserve"> 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</w:t>
      </w:r>
      <w:r w:rsidR="003D3B11" w:rsidRPr="003D3B11">
        <w:rPr>
          <w:sz w:val="32"/>
          <w:szCs w:val="32"/>
          <w:u w:val="single"/>
        </w:rPr>
        <w:t>12021051010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   </w:t>
      </w:r>
      <w:r>
        <w:rPr>
          <w:rFonts w:hint="eastAsia"/>
          <w:sz w:val="16"/>
          <w:szCs w:val="16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2EC92522" w14:textId="67C6673E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点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sz w:val="32"/>
          <w:szCs w:val="32"/>
          <w:u w:val="single"/>
        </w:rPr>
        <w:t>S710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14:paraId="75A2431E" w14:textId="1591774A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指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导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教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师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rFonts w:hint="eastAsia"/>
          <w:sz w:val="32"/>
          <w:szCs w:val="32"/>
          <w:u w:val="single"/>
        </w:rPr>
        <w:t>许良武</w:t>
      </w:r>
      <w:r>
        <w:rPr>
          <w:rFonts w:hint="eastAsia"/>
          <w:sz w:val="32"/>
          <w:szCs w:val="32"/>
          <w:u w:val="single"/>
        </w:rPr>
        <w:t xml:space="preserve">                      </w:t>
      </w:r>
    </w:p>
    <w:p w14:paraId="6CF5D7D2" w14:textId="32FB67ED" w:rsidR="005E1B0C" w:rsidRDefault="004D3003">
      <w:pPr>
        <w:spacing w:line="360" w:lineRule="auto"/>
        <w:ind w:firstLine="1620"/>
        <w:rPr>
          <w:sz w:val="32"/>
          <w:szCs w:val="32"/>
        </w:rPr>
      </w:pPr>
      <w:r>
        <w:rPr>
          <w:rFonts w:hint="eastAsia"/>
          <w:sz w:val="32"/>
          <w:szCs w:val="32"/>
        </w:rPr>
        <w:t>起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止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FF3B5F">
        <w:rPr>
          <w:sz w:val="32"/>
          <w:szCs w:val="32"/>
          <w:u w:val="single"/>
        </w:rPr>
        <w:t xml:space="preserve">  2024.</w:t>
      </w:r>
      <w:r w:rsidR="0027062A">
        <w:rPr>
          <w:sz w:val="32"/>
          <w:szCs w:val="32"/>
          <w:u w:val="single"/>
        </w:rPr>
        <w:t>4</w:t>
      </w:r>
      <w:r w:rsidR="00FF3B5F">
        <w:rPr>
          <w:sz w:val="32"/>
          <w:szCs w:val="32"/>
          <w:u w:val="single"/>
        </w:rPr>
        <w:t>.</w:t>
      </w:r>
      <w:r w:rsidR="00216961">
        <w:rPr>
          <w:sz w:val="32"/>
          <w:szCs w:val="32"/>
          <w:u w:val="single"/>
        </w:rPr>
        <w:t>12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 xml:space="preserve"> </w:t>
      </w:r>
    </w:p>
    <w:p w14:paraId="2E65924B" w14:textId="77777777" w:rsidR="005E1B0C" w:rsidRDefault="005E1B0C">
      <w:pPr>
        <w:spacing w:line="360" w:lineRule="auto"/>
        <w:ind w:firstLine="1620"/>
        <w:rPr>
          <w:sz w:val="32"/>
          <w:szCs w:val="32"/>
        </w:rPr>
      </w:pPr>
    </w:p>
    <w:p w14:paraId="09AA1C98" w14:textId="77777777" w:rsidR="005E1B0C" w:rsidRDefault="005E1B0C">
      <w:pPr>
        <w:spacing w:line="360" w:lineRule="auto"/>
        <w:ind w:firstLine="1620"/>
        <w:rPr>
          <w:rFonts w:ascii="楷体_GB2312" w:eastAsia="楷体_GB2312"/>
          <w:sz w:val="32"/>
          <w:szCs w:val="32"/>
        </w:rPr>
      </w:pPr>
    </w:p>
    <w:p w14:paraId="5E17A26C" w14:textId="77777777" w:rsidR="005E1B0C" w:rsidRDefault="004D3003">
      <w:pPr>
        <w:jc w:val="center"/>
        <w:rPr>
          <w:rFonts w:ascii="黑体" w:eastAsia="黑体" w:hAnsi="黑体"/>
          <w:spacing w:val="70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t>计算机科学与工程学院</w:t>
      </w:r>
    </w:p>
    <w:p w14:paraId="4BBEF3B5" w14:textId="77777777" w:rsidR="005E1B0C" w:rsidRDefault="004D3003">
      <w:pPr>
        <w:widowControl/>
        <w:jc w:val="center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br w:type="page"/>
      </w:r>
      <w:r>
        <w:rPr>
          <w:rFonts w:ascii="黑体" w:eastAsia="黑体" w:hAnsi="黑体" w:hint="eastAsia"/>
          <w:sz w:val="32"/>
          <w:szCs w:val="36"/>
        </w:rPr>
        <w:lastRenderedPageBreak/>
        <w:t xml:space="preserve">目 </w:t>
      </w:r>
      <w:r>
        <w:rPr>
          <w:rFonts w:ascii="黑体" w:eastAsia="黑体" w:hAnsi="黑体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录</w:t>
      </w:r>
    </w:p>
    <w:p w14:paraId="779844DC" w14:textId="77777777" w:rsidR="005E1B0C" w:rsidRDefault="005E1B0C">
      <w:pPr>
        <w:widowControl/>
        <w:jc w:val="center"/>
        <w:rPr>
          <w:rFonts w:ascii="宋体" w:hAnsi="宋体"/>
          <w:sz w:val="32"/>
          <w:szCs w:val="36"/>
        </w:rPr>
      </w:pPr>
    </w:p>
    <w:p w14:paraId="14242D55" w14:textId="4453F5F2" w:rsidR="00D53CFE" w:rsidRDefault="004D3003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Theme="minorEastAsia" w:eastAsiaTheme="minorEastAsia" w:hAnsiTheme="minorEastAsia"/>
          <w:sz w:val="32"/>
          <w:szCs w:val="36"/>
        </w:rPr>
        <w:fldChar w:fldCharType="begin"/>
      </w:r>
      <w:r>
        <w:rPr>
          <w:rFonts w:asciiTheme="minorEastAsia" w:eastAsiaTheme="minorEastAsia" w:hAnsiTheme="minorEastAsia"/>
          <w:sz w:val="32"/>
          <w:szCs w:val="36"/>
        </w:rPr>
        <w:instrText xml:space="preserve"> TOC \o "1-3" \h \z \u </w:instrText>
      </w:r>
      <w:r>
        <w:rPr>
          <w:rFonts w:asciiTheme="minorEastAsia" w:eastAsiaTheme="minorEastAsia" w:hAnsiTheme="minorEastAsia"/>
          <w:sz w:val="32"/>
          <w:szCs w:val="36"/>
        </w:rPr>
        <w:fldChar w:fldCharType="separate"/>
      </w:r>
      <w:hyperlink w:anchor="_Toc163378126" w:history="1">
        <w:r w:rsidR="00D53CFE" w:rsidRPr="008B5587">
          <w:rPr>
            <w:rStyle w:val="ac"/>
            <w:rFonts w:ascii="黑体" w:eastAsia="黑体" w:hAnsi="黑体"/>
            <w:noProof/>
          </w:rPr>
          <w:t>第一章 上机实验</w:t>
        </w:r>
        <w:r w:rsidR="000A7125">
          <w:rPr>
            <w:rStyle w:val="ac"/>
            <w:rFonts w:ascii="黑体" w:eastAsia="黑体" w:hAnsi="黑体" w:hint="eastAsia"/>
            <w:noProof/>
          </w:rPr>
          <w:t>五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6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4AEBC3CF" w14:textId="3A59F262" w:rsidR="00D53CFE" w:rsidRDefault="00861FE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27" w:history="1">
        <w:r w:rsidR="00D53CFE" w:rsidRPr="008B5587">
          <w:rPr>
            <w:rStyle w:val="ac"/>
            <w:noProof/>
          </w:rPr>
          <w:t>1.1</w:t>
        </w:r>
        <w:r w:rsidR="00D53CFE" w:rsidRPr="008B5587">
          <w:rPr>
            <w:rStyle w:val="ac"/>
            <w:noProof/>
          </w:rPr>
          <w:t>实验目的和要求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7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51C3C34D" w14:textId="2B4FE3CF" w:rsidR="00D53CFE" w:rsidRDefault="00861FE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28" w:history="1">
        <w:r w:rsidR="00D53CFE" w:rsidRPr="008B5587">
          <w:rPr>
            <w:rStyle w:val="ac"/>
            <w:noProof/>
          </w:rPr>
          <w:t>1.2</w:t>
        </w:r>
        <w:r w:rsidR="00D53CFE" w:rsidRPr="008B5587">
          <w:rPr>
            <w:rStyle w:val="ac"/>
            <w:noProof/>
          </w:rPr>
          <w:t>具体实现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8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5E28386A" w14:textId="146D995D" w:rsidR="00D53CFE" w:rsidRDefault="00861F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29" w:history="1">
        <w:r w:rsidR="00D53CFE" w:rsidRPr="008B5587">
          <w:rPr>
            <w:rStyle w:val="ac"/>
            <w:noProof/>
          </w:rPr>
          <w:t>1.2.1</w:t>
        </w:r>
        <w:r w:rsidR="00D53CFE" w:rsidRPr="008B5587">
          <w:rPr>
            <w:rStyle w:val="ac"/>
            <w:noProof/>
          </w:rPr>
          <w:t>实验环境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9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4809135F" w14:textId="3797D928" w:rsidR="00D53CFE" w:rsidRDefault="00861F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30" w:history="1">
        <w:r w:rsidR="00D53CFE" w:rsidRPr="008B5587">
          <w:rPr>
            <w:rStyle w:val="ac"/>
            <w:noProof/>
          </w:rPr>
          <w:t>1.2.2</w:t>
        </w:r>
        <w:r w:rsidR="00D53CFE" w:rsidRPr="008B5587">
          <w:rPr>
            <w:rStyle w:val="ac"/>
            <w:noProof/>
          </w:rPr>
          <w:t>实现过程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30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2B647744" w14:textId="1F390DB0" w:rsidR="005E1B0C" w:rsidRDefault="004D3003">
      <w:pPr>
        <w:widowControl/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Theme="minorEastAsia" w:eastAsiaTheme="minorEastAsia" w:hAnsiTheme="minorEastAsia"/>
          <w:szCs w:val="36"/>
        </w:rPr>
        <w:fldChar w:fldCharType="end"/>
      </w:r>
      <w:r>
        <w:rPr>
          <w:rFonts w:ascii="黑体" w:eastAsia="黑体" w:hAnsi="黑体" w:cs="黑体"/>
          <w:sz w:val="28"/>
          <w:szCs w:val="28"/>
        </w:rPr>
        <w:br w:type="page"/>
      </w:r>
    </w:p>
    <w:p w14:paraId="48402566" w14:textId="3AC5085B" w:rsidR="005E1B0C" w:rsidRDefault="004D3003">
      <w:pPr>
        <w:pStyle w:val="1"/>
        <w:numPr>
          <w:ilvl w:val="0"/>
          <w:numId w:val="1"/>
        </w:numPr>
        <w:spacing w:line="300" w:lineRule="auto"/>
        <w:jc w:val="center"/>
        <w:rPr>
          <w:rFonts w:ascii="黑体" w:eastAsia="黑体" w:hAnsi="黑体" w:cs="黑体"/>
          <w:sz w:val="30"/>
          <w:szCs w:val="30"/>
        </w:rPr>
      </w:pPr>
      <w:bookmarkStart w:id="0" w:name="_Toc24677_WPSOffice_Level1"/>
      <w:bookmarkStart w:id="1" w:name="_Toc29546752"/>
      <w:r>
        <w:rPr>
          <w:rFonts w:ascii="黑体" w:eastAsia="黑体" w:hAnsi="黑体" w:cs="黑体" w:hint="eastAsia"/>
          <w:sz w:val="30"/>
          <w:szCs w:val="30"/>
        </w:rPr>
        <w:lastRenderedPageBreak/>
        <w:t xml:space="preserve">  </w:t>
      </w:r>
      <w:bookmarkStart w:id="2" w:name="_Toc163378126"/>
      <w:bookmarkEnd w:id="0"/>
      <w:bookmarkEnd w:id="1"/>
      <w:r>
        <w:rPr>
          <w:rFonts w:ascii="黑体" w:eastAsia="黑体" w:hAnsi="黑体" w:cs="黑体" w:hint="eastAsia"/>
          <w:sz w:val="30"/>
          <w:szCs w:val="30"/>
        </w:rPr>
        <w:t>上机实验</w:t>
      </w:r>
      <w:bookmarkEnd w:id="2"/>
      <w:r w:rsidR="000A7125">
        <w:rPr>
          <w:rFonts w:ascii="黑体" w:eastAsia="黑体" w:hAnsi="黑体" w:cs="黑体" w:hint="eastAsia"/>
          <w:sz w:val="30"/>
          <w:szCs w:val="30"/>
        </w:rPr>
        <w:t>五</w:t>
      </w:r>
    </w:p>
    <w:p w14:paraId="5FE78EA6" w14:textId="77777777" w:rsidR="005E1B0C" w:rsidRDefault="004D3003">
      <w:pPr>
        <w:pStyle w:val="2"/>
      </w:pPr>
      <w:bookmarkStart w:id="3" w:name="_Toc163378127"/>
      <w:r>
        <w:rPr>
          <w:rFonts w:hint="eastAsia"/>
        </w:rPr>
        <w:t>1</w:t>
      </w:r>
      <w:r>
        <w:t>.1</w:t>
      </w:r>
      <w:r>
        <w:rPr>
          <w:rFonts w:hint="eastAsia"/>
        </w:rPr>
        <w:t>实验目的和要求</w:t>
      </w:r>
      <w:bookmarkEnd w:id="3"/>
    </w:p>
    <w:p w14:paraId="6B1A49DC" w14:textId="642DFE24" w:rsidR="00CE2236" w:rsidRDefault="004D3003" w:rsidP="009861A9">
      <w:pPr>
        <w:pStyle w:val="a0"/>
      </w:pPr>
      <w:r>
        <w:rPr>
          <w:rFonts w:hint="eastAsia"/>
        </w:rPr>
        <w:t>（</w:t>
      </w:r>
      <w:r w:rsidR="00AA0E2C">
        <w:t>1</w:t>
      </w:r>
      <w:r>
        <w:rPr>
          <w:rFonts w:hint="eastAsia"/>
        </w:rPr>
        <w:t>）掌握</w:t>
      </w:r>
      <w:r w:rsidR="00714113">
        <w:rPr>
          <w:rFonts w:hint="eastAsia"/>
        </w:rPr>
        <w:t>正则表达式</w:t>
      </w:r>
      <w:r>
        <w:rPr>
          <w:rFonts w:hint="eastAsia"/>
        </w:rPr>
        <w:t>的概念与操作</w:t>
      </w:r>
    </w:p>
    <w:p w14:paraId="537BA715" w14:textId="0EF12BDC" w:rsidR="006C241A" w:rsidRPr="006C241A" w:rsidRDefault="006C241A" w:rsidP="009861A9">
      <w:pPr>
        <w:pStyle w:val="a0"/>
        <w:rPr>
          <w:rFonts w:hint="eastAsia"/>
        </w:rPr>
      </w:pPr>
      <w:r>
        <w:rPr>
          <w:rFonts w:hint="eastAsia"/>
        </w:rPr>
        <w:t>（</w:t>
      </w:r>
      <w:r w:rsidR="000B6136">
        <w:t>2</w:t>
      </w:r>
      <w:r>
        <w:rPr>
          <w:rFonts w:hint="eastAsia"/>
        </w:rPr>
        <w:t>）掌握</w:t>
      </w:r>
      <w:r w:rsidR="00700F38">
        <w:rPr>
          <w:rFonts w:hint="eastAsia"/>
        </w:rPr>
        <w:t>函数构建</w:t>
      </w:r>
      <w:r>
        <w:rPr>
          <w:rFonts w:hint="eastAsia"/>
        </w:rPr>
        <w:t>的概念与操作</w:t>
      </w:r>
    </w:p>
    <w:p w14:paraId="5C1F18E1" w14:textId="77777777" w:rsidR="005E1B0C" w:rsidRDefault="004D3003">
      <w:pPr>
        <w:pStyle w:val="2"/>
      </w:pPr>
      <w:bookmarkStart w:id="4" w:name="_Toc163378128"/>
      <w:r>
        <w:rPr>
          <w:rFonts w:hint="eastAsia"/>
        </w:rPr>
        <w:t>1.</w:t>
      </w:r>
      <w:r>
        <w:t>2</w:t>
      </w:r>
      <w:r>
        <w:rPr>
          <w:rFonts w:hint="eastAsia"/>
        </w:rPr>
        <w:t>具体实现</w:t>
      </w:r>
      <w:bookmarkEnd w:id="4"/>
    </w:p>
    <w:p w14:paraId="00D04AC3" w14:textId="56F8DF90" w:rsidR="004D2AD7" w:rsidRPr="004D2AD7" w:rsidRDefault="004D3003" w:rsidP="00B677B6">
      <w:pPr>
        <w:pStyle w:val="3"/>
      </w:pPr>
      <w:bookmarkStart w:id="5" w:name="_Toc29546757"/>
      <w:bookmarkStart w:id="6" w:name="_Toc163378129"/>
      <w:r>
        <w:rPr>
          <w:rFonts w:hint="eastAsia"/>
        </w:rPr>
        <w:t>1.2.1</w:t>
      </w:r>
      <w:bookmarkEnd w:id="5"/>
      <w:r>
        <w:rPr>
          <w:rFonts w:hint="eastAsia"/>
        </w:rPr>
        <w:t>实验环境</w:t>
      </w:r>
      <w:bookmarkEnd w:id="6"/>
    </w:p>
    <w:p w14:paraId="160BC090" w14:textId="1BC3EFDC" w:rsidR="005E1B0C" w:rsidRDefault="004D3003">
      <w:pPr>
        <w:pStyle w:val="a0"/>
      </w:pPr>
      <w:r>
        <w:rPr>
          <w:rFonts w:hint="eastAsia"/>
        </w:rPr>
        <w:t>Anaconda</w:t>
      </w:r>
      <w:r>
        <w:rPr>
          <w:rFonts w:hint="eastAsia"/>
        </w:rPr>
        <w:t>版本号？</w:t>
      </w:r>
    </w:p>
    <w:p w14:paraId="46D58FC8" w14:textId="5DA60665" w:rsidR="0061399B" w:rsidRDefault="004D3003">
      <w:pPr>
        <w:pStyle w:val="a0"/>
      </w:pPr>
      <w:r>
        <w:rPr>
          <w:rFonts w:hint="eastAsia"/>
        </w:rPr>
        <w:t>Anaconda</w:t>
      </w:r>
      <w:r>
        <w:t xml:space="preserve"> 3</w:t>
      </w:r>
    </w:p>
    <w:p w14:paraId="5BE6FECC" w14:textId="3BAD63A2" w:rsidR="005E1B0C" w:rsidRDefault="004D3003">
      <w:pPr>
        <w:pStyle w:val="a0"/>
      </w:pPr>
      <w:r>
        <w:rPr>
          <w:rFonts w:hint="eastAsia"/>
        </w:rPr>
        <w:t>python</w:t>
      </w:r>
      <w:r>
        <w:rPr>
          <w:rFonts w:hint="eastAsia"/>
        </w:rPr>
        <w:t>版本号？</w:t>
      </w:r>
    </w:p>
    <w:p w14:paraId="05D4026A" w14:textId="4434F068" w:rsidR="003A6D02" w:rsidRDefault="003A6D02" w:rsidP="003A6D02">
      <w:pPr>
        <w:pStyle w:val="a0"/>
        <w:ind w:right="840"/>
      </w:pPr>
      <w:r w:rsidRPr="003A6D02">
        <w:t>Python 3.12.1</w:t>
      </w:r>
    </w:p>
    <w:p w14:paraId="47C9B193" w14:textId="1E91A27A" w:rsidR="005E1B0C" w:rsidRDefault="004D3003">
      <w:pPr>
        <w:pStyle w:val="a0"/>
      </w:pPr>
      <w:r>
        <w:rPr>
          <w:rFonts w:hint="eastAsia"/>
        </w:rPr>
        <w:t>IDE</w:t>
      </w:r>
      <w:r>
        <w:rPr>
          <w:rFonts w:hint="eastAsia"/>
        </w:rPr>
        <w:t>是哪个？</w:t>
      </w:r>
    </w:p>
    <w:p w14:paraId="5412D9C4" w14:textId="3C1B8E41" w:rsidR="00B41C34" w:rsidRDefault="00B41C34">
      <w:pPr>
        <w:pStyle w:val="a0"/>
      </w:pPr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</w:p>
    <w:p w14:paraId="1FAE2999" w14:textId="3196745A" w:rsidR="005E1B0C" w:rsidRDefault="004D3003">
      <w:pPr>
        <w:pStyle w:val="3"/>
      </w:pPr>
      <w:bookmarkStart w:id="7" w:name="_Toc163378130"/>
      <w:r>
        <w:rPr>
          <w:rFonts w:hint="eastAsia"/>
        </w:rPr>
        <w:t>1.2.2</w:t>
      </w:r>
      <w:r>
        <w:rPr>
          <w:rFonts w:hint="eastAsia"/>
        </w:rPr>
        <w:t>实现过程</w:t>
      </w:r>
      <w:bookmarkEnd w:id="7"/>
    </w:p>
    <w:p w14:paraId="1A5292A8" w14:textId="63F1B690" w:rsidR="00CE5276" w:rsidRDefault="00D63E12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正则表达式</w:t>
      </w:r>
      <w:r w:rsidR="00CE5276">
        <w:rPr>
          <w:color w:val="000000"/>
          <w:szCs w:val="21"/>
          <w:shd w:val="clear" w:color="auto" w:fill="FFFFFF"/>
        </w:rPr>
        <w:t>的简单操作如下图所示：</w:t>
      </w:r>
    </w:p>
    <w:p w14:paraId="2E7939CE" w14:textId="72C5F87A" w:rsidR="00CE5276" w:rsidRDefault="00D44A0D">
      <w:pPr>
        <w:rPr>
          <w:color w:val="000000"/>
          <w:szCs w:val="21"/>
          <w:shd w:val="clear" w:color="auto" w:fill="FFFFFF"/>
        </w:rPr>
      </w:pPr>
      <w:r w:rsidRPr="00D44A0D">
        <w:rPr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3DACBCD1" wp14:editId="1CCB9C8D">
            <wp:extent cx="5274310" cy="38411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4879" w14:textId="149347F4" w:rsidR="007E3F05" w:rsidRDefault="00A43DA1">
      <w:pPr>
        <w:rPr>
          <w:rFonts w:hint="eastAsia"/>
          <w:color w:val="000000"/>
          <w:szCs w:val="21"/>
          <w:shd w:val="clear" w:color="auto" w:fill="FFFFFF"/>
        </w:rPr>
      </w:pPr>
      <w:r w:rsidRPr="00A43DA1">
        <w:rPr>
          <w:color w:val="000000"/>
          <w:szCs w:val="21"/>
          <w:shd w:val="clear" w:color="auto" w:fill="FFFFFF"/>
        </w:rPr>
        <w:drawing>
          <wp:inline distT="0" distB="0" distL="0" distR="0" wp14:anchorId="713C103D" wp14:editId="2847E1A2">
            <wp:extent cx="5174428" cy="2964437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9171" w14:textId="0168A4A1" w:rsidR="008F4524" w:rsidRDefault="008F4524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测试输出：</w:t>
      </w:r>
    </w:p>
    <w:p w14:paraId="21C36B6F" w14:textId="1A519AF0" w:rsidR="00D46B98" w:rsidRDefault="00D92AD8" w:rsidP="00D46B98">
      <w:pPr>
        <w:rPr>
          <w:color w:val="000000"/>
          <w:szCs w:val="21"/>
          <w:shd w:val="clear" w:color="auto" w:fill="FFFFFF"/>
        </w:rPr>
      </w:pPr>
      <w:r w:rsidRPr="00D92AD8">
        <w:rPr>
          <w:color w:val="000000"/>
          <w:szCs w:val="21"/>
          <w:shd w:val="clear" w:color="auto" w:fill="FFFFFF"/>
        </w:rPr>
        <w:drawing>
          <wp:inline distT="0" distB="0" distL="0" distR="0" wp14:anchorId="47B19A31" wp14:editId="03751BB4">
            <wp:extent cx="4427604" cy="10668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28F4" w14:textId="792F0143" w:rsidR="00702765" w:rsidRDefault="00CF32D7">
      <w:r>
        <w:rPr>
          <w:rFonts w:hint="eastAsia"/>
        </w:rPr>
        <w:t>函数的简单操作如下图所示：</w:t>
      </w:r>
    </w:p>
    <w:p w14:paraId="1B506200" w14:textId="4CE0C94D" w:rsidR="00CF32D7" w:rsidRDefault="000A556B">
      <w:r w:rsidRPr="000A556B">
        <w:lastRenderedPageBreak/>
        <w:drawing>
          <wp:inline distT="0" distB="0" distL="0" distR="0" wp14:anchorId="02F298FC" wp14:editId="2FE3AFEC">
            <wp:extent cx="3574090" cy="5128704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7446" w14:textId="2E5CCAB0" w:rsidR="000A556B" w:rsidRDefault="003C5AFE">
      <w:r w:rsidRPr="003C5AFE">
        <w:lastRenderedPageBreak/>
        <w:drawing>
          <wp:inline distT="0" distB="0" distL="0" distR="0" wp14:anchorId="64956818" wp14:editId="52C75F7F">
            <wp:extent cx="4519052" cy="387891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9AE1" w14:textId="0E88DF02" w:rsidR="001C5B09" w:rsidRDefault="001C5B09">
      <w:pPr>
        <w:rPr>
          <w:rFonts w:hint="eastAsia"/>
        </w:rPr>
      </w:pPr>
      <w:r w:rsidRPr="001C5B09">
        <w:drawing>
          <wp:inline distT="0" distB="0" distL="0" distR="0" wp14:anchorId="33DFF724" wp14:editId="3218E863">
            <wp:extent cx="5166808" cy="292633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160A" w14:textId="250E0132" w:rsidR="006A3888" w:rsidRDefault="006A3888">
      <w:r>
        <w:rPr>
          <w:rFonts w:hint="eastAsia"/>
        </w:rPr>
        <w:t>测试输出：</w:t>
      </w:r>
    </w:p>
    <w:p w14:paraId="2550AB1E" w14:textId="4A94BF3C" w:rsidR="006A3888" w:rsidRPr="00CE5276" w:rsidRDefault="00861FE3">
      <w:pPr>
        <w:rPr>
          <w:rFonts w:hint="eastAsia"/>
        </w:rPr>
      </w:pPr>
      <w:r w:rsidRPr="00861FE3">
        <w:lastRenderedPageBreak/>
        <w:drawing>
          <wp:inline distT="0" distB="0" distL="0" distR="0" wp14:anchorId="477947C0" wp14:editId="12C25A42">
            <wp:extent cx="4130398" cy="219475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888" w:rsidRPr="00CE5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26BC34"/>
    <w:multiLevelType w:val="singleLevel"/>
    <w:tmpl w:val="F226BC34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JiNGZhMTFkNDM0MjhlYzRjNmU1N2JiNTYyYzYzZmEifQ=="/>
  </w:docVars>
  <w:rsids>
    <w:rsidRoot w:val="2FB44222"/>
    <w:rsid w:val="00015E24"/>
    <w:rsid w:val="00061EDE"/>
    <w:rsid w:val="0006476A"/>
    <w:rsid w:val="00087E0B"/>
    <w:rsid w:val="0009598C"/>
    <w:rsid w:val="00096FF5"/>
    <w:rsid w:val="000A0C2D"/>
    <w:rsid w:val="000A556B"/>
    <w:rsid w:val="000A7125"/>
    <w:rsid w:val="000B6136"/>
    <w:rsid w:val="000E3804"/>
    <w:rsid w:val="0010394F"/>
    <w:rsid w:val="0013694F"/>
    <w:rsid w:val="00154297"/>
    <w:rsid w:val="00160A58"/>
    <w:rsid w:val="00183430"/>
    <w:rsid w:val="001B055D"/>
    <w:rsid w:val="001B7712"/>
    <w:rsid w:val="001C5B09"/>
    <w:rsid w:val="001C62B7"/>
    <w:rsid w:val="001D2099"/>
    <w:rsid w:val="001D6F87"/>
    <w:rsid w:val="001D7016"/>
    <w:rsid w:val="002072FB"/>
    <w:rsid w:val="00216961"/>
    <w:rsid w:val="00227E36"/>
    <w:rsid w:val="002421ED"/>
    <w:rsid w:val="00265A89"/>
    <w:rsid w:val="0027062A"/>
    <w:rsid w:val="002917C0"/>
    <w:rsid w:val="0029597B"/>
    <w:rsid w:val="002A6663"/>
    <w:rsid w:val="002C3BFB"/>
    <w:rsid w:val="002E08F2"/>
    <w:rsid w:val="002E29D2"/>
    <w:rsid w:val="002F32E4"/>
    <w:rsid w:val="0031277D"/>
    <w:rsid w:val="00337A19"/>
    <w:rsid w:val="003752C8"/>
    <w:rsid w:val="00397977"/>
    <w:rsid w:val="003A6D02"/>
    <w:rsid w:val="003C06D7"/>
    <w:rsid w:val="003C5AFE"/>
    <w:rsid w:val="003D107F"/>
    <w:rsid w:val="003D3B11"/>
    <w:rsid w:val="003D538C"/>
    <w:rsid w:val="003F015A"/>
    <w:rsid w:val="003F6F5D"/>
    <w:rsid w:val="00461901"/>
    <w:rsid w:val="00466C94"/>
    <w:rsid w:val="00481225"/>
    <w:rsid w:val="00496218"/>
    <w:rsid w:val="004A51CF"/>
    <w:rsid w:val="004B447F"/>
    <w:rsid w:val="004D2AD7"/>
    <w:rsid w:val="004D3003"/>
    <w:rsid w:val="004F700B"/>
    <w:rsid w:val="004F7760"/>
    <w:rsid w:val="00500AAC"/>
    <w:rsid w:val="00503285"/>
    <w:rsid w:val="00516998"/>
    <w:rsid w:val="00522FAD"/>
    <w:rsid w:val="0052638A"/>
    <w:rsid w:val="00550194"/>
    <w:rsid w:val="00572BC5"/>
    <w:rsid w:val="005A79CF"/>
    <w:rsid w:val="005C57A4"/>
    <w:rsid w:val="005E1B0C"/>
    <w:rsid w:val="005E2E38"/>
    <w:rsid w:val="00600068"/>
    <w:rsid w:val="00607971"/>
    <w:rsid w:val="0061399B"/>
    <w:rsid w:val="0062643A"/>
    <w:rsid w:val="00666E79"/>
    <w:rsid w:val="006742D5"/>
    <w:rsid w:val="00677367"/>
    <w:rsid w:val="006811DC"/>
    <w:rsid w:val="006A0AE3"/>
    <w:rsid w:val="006A1151"/>
    <w:rsid w:val="006A3888"/>
    <w:rsid w:val="006C241A"/>
    <w:rsid w:val="006C6F75"/>
    <w:rsid w:val="006F45B3"/>
    <w:rsid w:val="00700F38"/>
    <w:rsid w:val="00702765"/>
    <w:rsid w:val="00711517"/>
    <w:rsid w:val="00714113"/>
    <w:rsid w:val="00715AF7"/>
    <w:rsid w:val="007300DD"/>
    <w:rsid w:val="00743766"/>
    <w:rsid w:val="007E3F05"/>
    <w:rsid w:val="0081319A"/>
    <w:rsid w:val="00861FE3"/>
    <w:rsid w:val="008B5D6A"/>
    <w:rsid w:val="008C3B54"/>
    <w:rsid w:val="008F1304"/>
    <w:rsid w:val="008F4524"/>
    <w:rsid w:val="00903175"/>
    <w:rsid w:val="00911425"/>
    <w:rsid w:val="00935602"/>
    <w:rsid w:val="00937668"/>
    <w:rsid w:val="00957BC4"/>
    <w:rsid w:val="00961946"/>
    <w:rsid w:val="00965672"/>
    <w:rsid w:val="00973CB0"/>
    <w:rsid w:val="009861A9"/>
    <w:rsid w:val="00986D72"/>
    <w:rsid w:val="009D5098"/>
    <w:rsid w:val="00A05FBA"/>
    <w:rsid w:val="00A14733"/>
    <w:rsid w:val="00A14E60"/>
    <w:rsid w:val="00A252CC"/>
    <w:rsid w:val="00A31579"/>
    <w:rsid w:val="00A34481"/>
    <w:rsid w:val="00A36D71"/>
    <w:rsid w:val="00A43DA1"/>
    <w:rsid w:val="00A71863"/>
    <w:rsid w:val="00A74794"/>
    <w:rsid w:val="00A87652"/>
    <w:rsid w:val="00A957EE"/>
    <w:rsid w:val="00AA0E2C"/>
    <w:rsid w:val="00AA3B9B"/>
    <w:rsid w:val="00AC05BB"/>
    <w:rsid w:val="00AF1DEA"/>
    <w:rsid w:val="00B0138F"/>
    <w:rsid w:val="00B24C22"/>
    <w:rsid w:val="00B26D8A"/>
    <w:rsid w:val="00B34549"/>
    <w:rsid w:val="00B41C34"/>
    <w:rsid w:val="00B42ABD"/>
    <w:rsid w:val="00B52ED7"/>
    <w:rsid w:val="00B5682E"/>
    <w:rsid w:val="00B677B6"/>
    <w:rsid w:val="00B73178"/>
    <w:rsid w:val="00B748D5"/>
    <w:rsid w:val="00B8449A"/>
    <w:rsid w:val="00BA64C9"/>
    <w:rsid w:val="00BD0666"/>
    <w:rsid w:val="00BD355C"/>
    <w:rsid w:val="00C04B16"/>
    <w:rsid w:val="00C23829"/>
    <w:rsid w:val="00C353D8"/>
    <w:rsid w:val="00C56EE9"/>
    <w:rsid w:val="00C97321"/>
    <w:rsid w:val="00CA688D"/>
    <w:rsid w:val="00CE2236"/>
    <w:rsid w:val="00CE5276"/>
    <w:rsid w:val="00CF32D7"/>
    <w:rsid w:val="00D14C6C"/>
    <w:rsid w:val="00D44A0D"/>
    <w:rsid w:val="00D46B98"/>
    <w:rsid w:val="00D53CFE"/>
    <w:rsid w:val="00D56A30"/>
    <w:rsid w:val="00D63E12"/>
    <w:rsid w:val="00D81B44"/>
    <w:rsid w:val="00D81D88"/>
    <w:rsid w:val="00D8202E"/>
    <w:rsid w:val="00D85093"/>
    <w:rsid w:val="00D86775"/>
    <w:rsid w:val="00D92AD8"/>
    <w:rsid w:val="00D96AE6"/>
    <w:rsid w:val="00DA0DBA"/>
    <w:rsid w:val="00DA497F"/>
    <w:rsid w:val="00DE2E8D"/>
    <w:rsid w:val="00E10BFB"/>
    <w:rsid w:val="00E15FDF"/>
    <w:rsid w:val="00E17148"/>
    <w:rsid w:val="00E22545"/>
    <w:rsid w:val="00E361C3"/>
    <w:rsid w:val="00E5653F"/>
    <w:rsid w:val="00E571E2"/>
    <w:rsid w:val="00E7338D"/>
    <w:rsid w:val="00EB1701"/>
    <w:rsid w:val="00EB23B9"/>
    <w:rsid w:val="00EB3B56"/>
    <w:rsid w:val="00EE1D82"/>
    <w:rsid w:val="00F01990"/>
    <w:rsid w:val="00F431B9"/>
    <w:rsid w:val="00F73E40"/>
    <w:rsid w:val="00F74FD4"/>
    <w:rsid w:val="00F82EC4"/>
    <w:rsid w:val="00F8509F"/>
    <w:rsid w:val="00F9060B"/>
    <w:rsid w:val="00F93646"/>
    <w:rsid w:val="00FB2806"/>
    <w:rsid w:val="00FC049D"/>
    <w:rsid w:val="00FC6095"/>
    <w:rsid w:val="00FE1A66"/>
    <w:rsid w:val="00FF3B5F"/>
    <w:rsid w:val="00FF5DE7"/>
    <w:rsid w:val="00FF74D0"/>
    <w:rsid w:val="026223A4"/>
    <w:rsid w:val="029C58B6"/>
    <w:rsid w:val="05092FAB"/>
    <w:rsid w:val="06503F73"/>
    <w:rsid w:val="089B03BE"/>
    <w:rsid w:val="090917CB"/>
    <w:rsid w:val="0E680D42"/>
    <w:rsid w:val="0E7D7E97"/>
    <w:rsid w:val="0F172261"/>
    <w:rsid w:val="0F5C43B2"/>
    <w:rsid w:val="102520BA"/>
    <w:rsid w:val="10414F02"/>
    <w:rsid w:val="1222745A"/>
    <w:rsid w:val="125E66E4"/>
    <w:rsid w:val="151F5A1F"/>
    <w:rsid w:val="15D849FF"/>
    <w:rsid w:val="168B1A72"/>
    <w:rsid w:val="17C107DC"/>
    <w:rsid w:val="17F13B56"/>
    <w:rsid w:val="1A935331"/>
    <w:rsid w:val="1A9C0685"/>
    <w:rsid w:val="1AF57E02"/>
    <w:rsid w:val="1CEC2B3E"/>
    <w:rsid w:val="1D8608D3"/>
    <w:rsid w:val="1DE859FC"/>
    <w:rsid w:val="1E3E386E"/>
    <w:rsid w:val="1E8C52A5"/>
    <w:rsid w:val="1F205DC6"/>
    <w:rsid w:val="1F7D3F22"/>
    <w:rsid w:val="2191541A"/>
    <w:rsid w:val="23C81C42"/>
    <w:rsid w:val="23F240A8"/>
    <w:rsid w:val="25C271E7"/>
    <w:rsid w:val="26025181"/>
    <w:rsid w:val="2641214D"/>
    <w:rsid w:val="26497630"/>
    <w:rsid w:val="26EC0975"/>
    <w:rsid w:val="287F0D0A"/>
    <w:rsid w:val="28BC5ABB"/>
    <w:rsid w:val="291678C1"/>
    <w:rsid w:val="29B7714B"/>
    <w:rsid w:val="29CC7F7F"/>
    <w:rsid w:val="2A33007F"/>
    <w:rsid w:val="2A404C37"/>
    <w:rsid w:val="2A61691A"/>
    <w:rsid w:val="2AFE23BA"/>
    <w:rsid w:val="2D3C6D5B"/>
    <w:rsid w:val="2F432A92"/>
    <w:rsid w:val="2FB44222"/>
    <w:rsid w:val="32981347"/>
    <w:rsid w:val="32DF762D"/>
    <w:rsid w:val="33042538"/>
    <w:rsid w:val="3318421C"/>
    <w:rsid w:val="349457F2"/>
    <w:rsid w:val="35385560"/>
    <w:rsid w:val="35E4447A"/>
    <w:rsid w:val="3660217B"/>
    <w:rsid w:val="367F6C7D"/>
    <w:rsid w:val="36873BAC"/>
    <w:rsid w:val="36BF3346"/>
    <w:rsid w:val="36EC7EB3"/>
    <w:rsid w:val="36EF2AFD"/>
    <w:rsid w:val="37272C99"/>
    <w:rsid w:val="38785375"/>
    <w:rsid w:val="392E5CEF"/>
    <w:rsid w:val="3A96260F"/>
    <w:rsid w:val="3D406863"/>
    <w:rsid w:val="3D5F318D"/>
    <w:rsid w:val="40864ED4"/>
    <w:rsid w:val="40CB47ED"/>
    <w:rsid w:val="411E4DFC"/>
    <w:rsid w:val="41250249"/>
    <w:rsid w:val="42426BD9"/>
    <w:rsid w:val="44B1402F"/>
    <w:rsid w:val="457C4AF8"/>
    <w:rsid w:val="484A06ED"/>
    <w:rsid w:val="48F14EB5"/>
    <w:rsid w:val="49E35145"/>
    <w:rsid w:val="4A5C6408"/>
    <w:rsid w:val="4A7933B4"/>
    <w:rsid w:val="4AD04538"/>
    <w:rsid w:val="4AEF71FC"/>
    <w:rsid w:val="4F2A555B"/>
    <w:rsid w:val="4F4727B8"/>
    <w:rsid w:val="4F8847C5"/>
    <w:rsid w:val="4FA233AD"/>
    <w:rsid w:val="502E2B4B"/>
    <w:rsid w:val="507E1724"/>
    <w:rsid w:val="51984A67"/>
    <w:rsid w:val="528220CB"/>
    <w:rsid w:val="53210278"/>
    <w:rsid w:val="548D462B"/>
    <w:rsid w:val="55D93B45"/>
    <w:rsid w:val="563437F8"/>
    <w:rsid w:val="564E4791"/>
    <w:rsid w:val="57212E09"/>
    <w:rsid w:val="57FB7AFE"/>
    <w:rsid w:val="58757213"/>
    <w:rsid w:val="58D463D9"/>
    <w:rsid w:val="59941FB8"/>
    <w:rsid w:val="5AE900E2"/>
    <w:rsid w:val="5CE2128D"/>
    <w:rsid w:val="5CEB1EEF"/>
    <w:rsid w:val="5D5F16A9"/>
    <w:rsid w:val="5E050570"/>
    <w:rsid w:val="5ED56C4A"/>
    <w:rsid w:val="612A2B93"/>
    <w:rsid w:val="623954AB"/>
    <w:rsid w:val="64FD6EED"/>
    <w:rsid w:val="65206DF6"/>
    <w:rsid w:val="656F01D5"/>
    <w:rsid w:val="67256946"/>
    <w:rsid w:val="67627252"/>
    <w:rsid w:val="69561038"/>
    <w:rsid w:val="69935DE8"/>
    <w:rsid w:val="69E46644"/>
    <w:rsid w:val="6A1F0D5E"/>
    <w:rsid w:val="6A242EE4"/>
    <w:rsid w:val="6B0074AE"/>
    <w:rsid w:val="6C2B67AC"/>
    <w:rsid w:val="6C9C6E59"/>
    <w:rsid w:val="70567B70"/>
    <w:rsid w:val="71157A81"/>
    <w:rsid w:val="71704C61"/>
    <w:rsid w:val="71EA67C2"/>
    <w:rsid w:val="72750781"/>
    <w:rsid w:val="751C35F6"/>
    <w:rsid w:val="7630676D"/>
    <w:rsid w:val="76C27D0D"/>
    <w:rsid w:val="77963B82"/>
    <w:rsid w:val="7931117A"/>
    <w:rsid w:val="7B075E46"/>
    <w:rsid w:val="7BE4480F"/>
    <w:rsid w:val="7BE73D72"/>
    <w:rsid w:val="7C3B05A4"/>
    <w:rsid w:val="7D0050EB"/>
    <w:rsid w:val="7E0C6338"/>
    <w:rsid w:val="7F4F235A"/>
    <w:rsid w:val="7FDB4D3F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2E0FD5"/>
  <w15:docId w15:val="{1B6CCFF3-E161-45CF-A675-6F6D73C3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qFormat/>
    <w:pPr>
      <w:spacing w:after="120"/>
    </w:pPr>
    <w:rPr>
      <w:i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ascii="宋体" w:hAnsi="宋体" w:cs="黑体"/>
      <w:sz w:val="28"/>
      <w:szCs w:val="2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character" w:customStyle="1" w:styleId="a4">
    <w:name w:val="正文文本 字符"/>
    <w:basedOn w:val="a1"/>
    <w:link w:val="a0"/>
    <w:qFormat/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A3CA5-428B-422C-AFC4-00661507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</dc:creator>
  <cp:lastModifiedBy>iu Q</cp:lastModifiedBy>
  <cp:revision>220</cp:revision>
  <dcterms:created xsi:type="dcterms:W3CDTF">2021-01-14T11:35:00Z</dcterms:created>
  <dcterms:modified xsi:type="dcterms:W3CDTF">2024-04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69AC9BFBD1847CBBB76018F5DACDED1</vt:lpwstr>
  </property>
</Properties>
</file>